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F1" w:rsidRDefault="00F44FF1" w:rsidP="00D65C04">
      <w:pPr>
        <w:shd w:val="clear" w:color="auto" w:fill="FFFFFF"/>
        <w:spacing w:after="0" w:line="29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5C04">
        <w:rPr>
          <w:rFonts w:ascii="Times New Roman" w:eastAsia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к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а Петровна, воспитатель Краевого государственного казённого общеобразовательного учреждения для детей-сирот и детей, оставшихся без попечения родителей «Детский дом № 20»,Хабаровский край, Комсомоль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р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FF1" w:rsidRDefault="00F44FF1" w:rsidP="00D65C04">
      <w:pPr>
        <w:shd w:val="clear" w:color="auto" w:fill="FFFFFF"/>
        <w:spacing w:after="0" w:line="29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5C04">
        <w:rPr>
          <w:rFonts w:ascii="Times New Roman" w:eastAsia="Times New Roman" w:hAnsi="Times New Roman" w:cs="Times New Roman"/>
          <w:b/>
          <w:sz w:val="28"/>
          <w:szCs w:val="28"/>
        </w:rPr>
        <w:t>Описание материа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предлагаю вам сценарий выступления агитбригады на тему «Здоровый образ жизни». Сценарий рассчитан </w:t>
      </w:r>
      <w:r w:rsidR="00DA436A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в возрасте 12-14 лет.</w:t>
      </w:r>
      <w:r w:rsidR="00DA436A">
        <w:rPr>
          <w:rFonts w:ascii="Times New Roman" w:eastAsia="Times New Roman" w:hAnsi="Times New Roman" w:cs="Times New Roman"/>
          <w:sz w:val="28"/>
          <w:szCs w:val="28"/>
        </w:rPr>
        <w:t xml:space="preserve"> Данный материал будет полезен не только воспитателям детских домов при подготовке к конкурсу агитбригад, но и учителям при проведении внеклассных мероприятий. Проведение подобных мероприятий способствует возникновению и закреплению у учащихся здорового и безопасного образа жизни, ценностного отношения к своему здоровью.</w:t>
      </w:r>
    </w:p>
    <w:p w:rsidR="00F44FF1" w:rsidRPr="00DA436A" w:rsidRDefault="00DA436A" w:rsidP="00DA436A">
      <w:pPr>
        <w:shd w:val="clear" w:color="auto" w:fill="FFFFFF"/>
        <w:spacing w:after="0" w:line="295" w:lineRule="atLeast"/>
        <w:textAlignment w:val="baseline"/>
        <w:rPr>
          <w:rFonts w:eastAsia="Times New Roman" w:cs="Helvetica"/>
          <w:b/>
          <w:color w:val="373737"/>
          <w:sz w:val="18"/>
          <w:szCs w:val="18"/>
        </w:rPr>
      </w:pPr>
      <w:r w:rsidRPr="00DA436A">
        <w:rPr>
          <w:rFonts w:ascii="Times New Roman" w:eastAsia="Times New Roman" w:hAnsi="Times New Roman" w:cs="Times New Roman"/>
          <w:b/>
          <w:sz w:val="28"/>
          <w:szCs w:val="28"/>
        </w:rPr>
        <w:t>Сценарий выступления агитбригады на тему «Здоровый образ жизни».</w:t>
      </w:r>
    </w:p>
    <w:p w:rsidR="00363E05" w:rsidRDefault="00F44FF1" w:rsidP="00363E05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363E05">
        <w:rPr>
          <w:rFonts w:ascii="Times New Roman" w:eastAsia="Times New Roman" w:hAnsi="Times New Roman" w:cs="Times New Roman"/>
          <w:sz w:val="28"/>
          <w:szCs w:val="28"/>
        </w:rPr>
        <w:t xml:space="preserve"> Сцена №1.</w:t>
      </w:r>
    </w:p>
    <w:p w:rsidR="00525042" w:rsidRPr="00363E05" w:rsidRDefault="00363E05" w:rsidP="00363E05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25042" w:rsidRPr="00363E05">
        <w:rPr>
          <w:rFonts w:ascii="Times New Roman" w:eastAsia="Times New Roman" w:hAnsi="Times New Roman" w:cs="Times New Roman"/>
          <w:sz w:val="28"/>
          <w:szCs w:val="28"/>
        </w:rPr>
        <w:t>Появление команды (звучит</w:t>
      </w:r>
      <w:r w:rsidR="0011334E" w:rsidRPr="00363E05">
        <w:rPr>
          <w:rFonts w:ascii="Times New Roman" w:eastAsia="Times New Roman" w:hAnsi="Times New Roman" w:cs="Times New Roman"/>
          <w:sz w:val="28"/>
          <w:szCs w:val="28"/>
        </w:rPr>
        <w:t xml:space="preserve"> минус песни</w:t>
      </w:r>
      <w:r w:rsidR="00525042" w:rsidRPr="00363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34E" w:rsidRPr="00363E05">
        <w:rPr>
          <w:rFonts w:ascii="Times New Roman" w:eastAsia="Times New Roman" w:hAnsi="Times New Roman" w:cs="Times New Roman"/>
          <w:sz w:val="28"/>
          <w:szCs w:val="28"/>
        </w:rPr>
        <w:t xml:space="preserve">группы «Эталон» </w:t>
      </w:r>
      <w:r w:rsidR="00525042" w:rsidRPr="00363E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334E" w:rsidRPr="00363E05">
        <w:rPr>
          <w:rFonts w:ascii="Times New Roman" w:eastAsia="Times New Roman" w:hAnsi="Times New Roman" w:cs="Times New Roman"/>
          <w:sz w:val="28"/>
          <w:szCs w:val="28"/>
        </w:rPr>
        <w:t>Гимн здорового образа жизни</w:t>
      </w:r>
      <w:r w:rsidR="00525042" w:rsidRPr="00363E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334E" w:rsidRPr="00363E05">
        <w:rPr>
          <w:rFonts w:ascii="Times New Roman" w:eastAsia="Times New Roman" w:hAnsi="Times New Roman" w:cs="Times New Roman"/>
          <w:sz w:val="28"/>
          <w:szCs w:val="28"/>
        </w:rPr>
        <w:t>, дети с нашивками на футболках в форме сердец с диаграммой выходят по одному к микрофонам и поют</w:t>
      </w:r>
      <w:r w:rsidR="00525042" w:rsidRPr="00363E05">
        <w:rPr>
          <w:rFonts w:ascii="Times New Roman" w:eastAsia="Times New Roman" w:hAnsi="Times New Roman" w:cs="Times New Roman"/>
          <w:sz w:val="28"/>
          <w:szCs w:val="28"/>
        </w:rPr>
        <w:t>)</w:t>
      </w:r>
      <w:r w:rsidR="00DA43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5042" w:rsidRPr="00363E05" w:rsidRDefault="00525042" w:rsidP="00363E05">
      <w:pPr>
        <w:pStyle w:val="a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t>Посмотри, как ярко солнце светит</w:t>
      </w:r>
      <w:r w:rsidR="0011334E"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Облака по небу проплывают,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Чувствуешь, как нежно дует ветер,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 волосах твоих он играет.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А ты идешь красиво походкой,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Твое кредо</w:t>
      </w:r>
      <w:r w:rsidR="0011334E"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t>- позитивно мыслить.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Ты для всех прекрасная находка,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Ты ведешь здоровый образ жизни.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Припев: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Я хочу тебе рассказать, 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Это очень просто </w:t>
      </w:r>
      <w:r w:rsidR="0011334E"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t>независимым стать,</w:t>
      </w:r>
      <w:r w:rsidR="0011334E"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Чтобы долго и 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расиво </w:t>
      </w:r>
      <w:r w:rsidR="0011334E"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t>жить,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Ты должен первым делом себя изменить.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Одолев, все вредные привычки,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Ты найдешь ко всем сердцам отмычку.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Знаешь это, это так несложно,</w:t>
      </w:r>
      <w:r w:rsidRPr="00363E05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Стоит захотеть и все возможно.</w:t>
      </w:r>
    </w:p>
    <w:p w:rsidR="00363E05" w:rsidRPr="00E711E7" w:rsidRDefault="00363E05" w:rsidP="00363E05">
      <w:pPr>
        <w:pStyle w:val="a8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711E7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</w:t>
      </w:r>
      <w:r w:rsidR="0011334E" w:rsidRPr="00363E05">
        <w:rPr>
          <w:rFonts w:ascii="Times New Roman" w:eastAsia="Times New Roman" w:hAnsi="Times New Roman" w:cs="Times New Roman"/>
          <w:iCs/>
          <w:sz w:val="28"/>
          <w:szCs w:val="28"/>
        </w:rPr>
        <w:t>Команда представляет себ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Pr="00363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63E05">
        <w:rPr>
          <w:rFonts w:ascii="Times New Roman" w:eastAsia="Times New Roman" w:hAnsi="Times New Roman" w:cs="Times New Roman"/>
          <w:sz w:val="28"/>
          <w:szCs w:val="28"/>
        </w:rPr>
        <w:t>Мы команда «140 ударов в минут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A43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E05" w:rsidRPr="00363E05" w:rsidRDefault="0011334E" w:rsidP="00363E0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05">
        <w:rPr>
          <w:rFonts w:ascii="Times New Roman" w:eastAsia="Times New Roman" w:hAnsi="Times New Roman" w:cs="Times New Roman"/>
          <w:i/>
          <w:sz w:val="28"/>
          <w:szCs w:val="28"/>
        </w:rPr>
        <w:t>Здоровье ты своё</w:t>
      </w:r>
      <w:r w:rsidR="00363E05" w:rsidRPr="00363E05">
        <w:rPr>
          <w:rFonts w:ascii="Times New Roman" w:eastAsia="Times New Roman" w:hAnsi="Times New Roman" w:cs="Times New Roman"/>
          <w:i/>
          <w:sz w:val="28"/>
          <w:szCs w:val="28"/>
        </w:rPr>
        <w:t xml:space="preserve"> – береги </w:t>
      </w:r>
      <w:proofErr w:type="gramStart"/>
      <w:r w:rsidR="00363E05" w:rsidRPr="00363E05">
        <w:rPr>
          <w:rFonts w:ascii="Times New Roman" w:eastAsia="Times New Roman" w:hAnsi="Times New Roman" w:cs="Times New Roman"/>
          <w:i/>
          <w:sz w:val="28"/>
          <w:szCs w:val="28"/>
        </w:rPr>
        <w:t>получше</w:t>
      </w:r>
      <w:proofErr w:type="gramEnd"/>
      <w:r w:rsidR="00363E05" w:rsidRPr="00363E05">
        <w:rPr>
          <w:rFonts w:ascii="Times New Roman" w:eastAsia="Times New Roman" w:hAnsi="Times New Roman" w:cs="Times New Roman"/>
          <w:i/>
          <w:sz w:val="28"/>
          <w:szCs w:val="28"/>
        </w:rPr>
        <w:t>!</w:t>
      </w:r>
      <w:r w:rsidR="00363E05" w:rsidRPr="00363E05">
        <w:rPr>
          <w:rFonts w:ascii="Times New Roman" w:eastAsia="Times New Roman" w:hAnsi="Times New Roman" w:cs="Times New Roman"/>
          <w:i/>
          <w:sz w:val="28"/>
          <w:szCs w:val="28"/>
        </w:rPr>
        <w:br/>
        <w:t>На соблазны не ведись,</w:t>
      </w:r>
    </w:p>
    <w:p w:rsidR="00363E05" w:rsidRPr="00363E05" w:rsidRDefault="00363E05" w:rsidP="00363E0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05">
        <w:rPr>
          <w:rFonts w:ascii="Times New Roman" w:eastAsia="Times New Roman" w:hAnsi="Times New Roman" w:cs="Times New Roman"/>
          <w:i/>
          <w:sz w:val="28"/>
          <w:szCs w:val="28"/>
        </w:rPr>
        <w:t>Может быть короткой жизнь.</w:t>
      </w:r>
      <w:r w:rsidR="00525042" w:rsidRPr="00363E05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63E05">
        <w:rPr>
          <w:rFonts w:ascii="Times New Roman" w:eastAsia="Times New Roman" w:hAnsi="Times New Roman" w:cs="Times New Roman"/>
          <w:i/>
          <w:sz w:val="28"/>
          <w:szCs w:val="28"/>
        </w:rPr>
        <w:t>А для здоровья своего,</w:t>
      </w:r>
    </w:p>
    <w:p w:rsidR="00E711E7" w:rsidRDefault="00363E05" w:rsidP="00363E0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3E05">
        <w:rPr>
          <w:rFonts w:ascii="Times New Roman" w:eastAsia="Times New Roman" w:hAnsi="Times New Roman" w:cs="Times New Roman"/>
          <w:i/>
          <w:sz w:val="28"/>
          <w:szCs w:val="28"/>
        </w:rPr>
        <w:t>Нам не жалко ничего!</w:t>
      </w:r>
    </w:p>
    <w:p w:rsidR="00525042" w:rsidRDefault="00E711E7" w:rsidP="00363E05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="00525042" w:rsidRPr="00363E05">
        <w:rPr>
          <w:rFonts w:ascii="Times New Roman" w:eastAsia="Times New Roman" w:hAnsi="Times New Roman" w:cs="Times New Roman"/>
          <w:sz w:val="28"/>
          <w:szCs w:val="28"/>
        </w:rPr>
        <w:t xml:space="preserve">Наш девиз: </w:t>
      </w:r>
      <w:r w:rsidR="00363E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25042" w:rsidRPr="00363E05">
        <w:rPr>
          <w:rFonts w:ascii="Times New Roman" w:eastAsia="Times New Roman" w:hAnsi="Times New Roman" w:cs="Times New Roman"/>
          <w:sz w:val="28"/>
          <w:szCs w:val="28"/>
        </w:rPr>
        <w:t xml:space="preserve">Сердце </w:t>
      </w:r>
      <w:r w:rsidR="00363E05">
        <w:rPr>
          <w:rFonts w:ascii="Times New Roman" w:eastAsia="Times New Roman" w:hAnsi="Times New Roman" w:cs="Times New Roman"/>
          <w:sz w:val="28"/>
          <w:szCs w:val="28"/>
        </w:rPr>
        <w:t>рвётся в бой! Не стой!» (</w:t>
      </w:r>
      <w:proofErr w:type="gramStart"/>
      <w:r w:rsidR="00363E05">
        <w:rPr>
          <w:rFonts w:ascii="Times New Roman" w:eastAsia="Times New Roman" w:hAnsi="Times New Roman" w:cs="Times New Roman"/>
          <w:sz w:val="28"/>
          <w:szCs w:val="28"/>
        </w:rPr>
        <w:t>звучит стук сердца несколько</w:t>
      </w:r>
      <w:r w:rsidR="00525042" w:rsidRPr="00363E05">
        <w:rPr>
          <w:rFonts w:ascii="Times New Roman" w:eastAsia="Times New Roman" w:hAnsi="Times New Roman" w:cs="Times New Roman"/>
          <w:sz w:val="28"/>
          <w:szCs w:val="28"/>
        </w:rPr>
        <w:t xml:space="preserve"> раз все члены команды пульсируют</w:t>
      </w:r>
      <w:proofErr w:type="gramEnd"/>
      <w:r w:rsidR="00525042" w:rsidRPr="00363E05">
        <w:rPr>
          <w:rFonts w:ascii="Times New Roman" w:eastAsia="Times New Roman" w:hAnsi="Times New Roman" w:cs="Times New Roman"/>
          <w:sz w:val="28"/>
          <w:szCs w:val="28"/>
        </w:rPr>
        <w:t xml:space="preserve"> рукой)</w:t>
      </w:r>
      <w:r w:rsidR="00DA43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E05" w:rsidRDefault="00363E05" w:rsidP="00363E05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E711E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Сцена № 2.</w:t>
      </w:r>
    </w:p>
    <w:p w:rsidR="00363E05" w:rsidRDefault="00363E05" w:rsidP="00D65C0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идят два </w:t>
      </w:r>
      <w:r w:rsidR="00A76F25">
        <w:rPr>
          <w:rFonts w:ascii="Times New Roman" w:eastAsia="Times New Roman" w:hAnsi="Times New Roman" w:cs="Times New Roman"/>
          <w:sz w:val="28"/>
          <w:szCs w:val="28"/>
        </w:rPr>
        <w:t xml:space="preserve">парня, измождённого вида с тёмными кругами под глазами, и пытаются закурить сигарету. К ним подходят два парня в спортивной форме, </w:t>
      </w:r>
      <w:r w:rsidR="00A76F25">
        <w:rPr>
          <w:rFonts w:ascii="Times New Roman" w:eastAsia="Times New Roman" w:hAnsi="Times New Roman" w:cs="Times New Roman"/>
          <w:sz w:val="28"/>
          <w:szCs w:val="28"/>
        </w:rPr>
        <w:lastRenderedPageBreak/>
        <w:t>отбирают сигарету и поют песню (звучит минус песни «Зарядка» группы «Парадокс» из мультфильма «Остров сокровищ»)</w:t>
      </w:r>
      <w:r w:rsidR="00DA43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>Если хотите, поспорьте,</w:t>
      </w:r>
    </w:p>
    <w:p w:rsidR="00A76F25" w:rsidRP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 xml:space="preserve"> Но скажем мы, наконец,</w:t>
      </w:r>
    </w:p>
    <w:p w:rsidR="00A76F25" w:rsidRP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 xml:space="preserve"> Кто себя выразил в спорте,</w:t>
      </w:r>
    </w:p>
    <w:p w:rsidR="00A76F25" w:rsidRP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>Тот молодец, тот молодец!</w:t>
      </w:r>
    </w:p>
    <w:p w:rsidR="00A76F25" w:rsidRP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</w:p>
    <w:p w:rsidR="00A76F25" w:rsidRP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>Бегать, скакать, кувыркаться</w:t>
      </w:r>
    </w:p>
    <w:p w:rsidR="00A76F25" w:rsidRP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>Каждый обязан уметь:</w:t>
      </w:r>
    </w:p>
    <w:p w:rsidR="00A76F25" w:rsidRP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>Нужно лишь только собраться</w:t>
      </w:r>
    </w:p>
    <w:p w:rsidR="00A76F25" w:rsidRP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>И захотеть и захотеть!</w:t>
      </w:r>
    </w:p>
    <w:p w:rsidR="00A76F25" w:rsidRPr="00A76F25" w:rsidRDefault="00E711E7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пев:</w:t>
      </w:r>
    </w:p>
    <w:p w:rsidR="00A76F25" w:rsidRP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 xml:space="preserve"> Соблюдаем дня режим: МЫ,</w:t>
      </w:r>
    </w:p>
    <w:p w:rsidR="00A76F25" w:rsidRP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>Знаем - спорт необходим: МЫ,</w:t>
      </w:r>
    </w:p>
    <w:p w:rsidR="00A76F25" w:rsidRP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>Сигареты убирай,</w:t>
      </w:r>
    </w:p>
    <w:p w:rsidR="00A76F25" w:rsidRP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>На пробежку ты вставай,</w:t>
      </w:r>
    </w:p>
    <w:p w:rsidR="00A76F25" w:rsidRP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>Ведь здоровье - это жизнь,</w:t>
      </w:r>
    </w:p>
    <w:p w:rsidR="00A76F25" w:rsidRP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>Ведь здоровье - это жизнь,</w:t>
      </w:r>
    </w:p>
    <w:p w:rsidR="00A76F25" w:rsidRPr="00A76F25" w:rsidRDefault="00A76F25" w:rsidP="00A76F2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>Ведь здоровье - это жизнь, жизнь!</w:t>
      </w:r>
    </w:p>
    <w:p w:rsidR="00525042" w:rsidRPr="00DA436A" w:rsidRDefault="00A76F25" w:rsidP="00363E0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="00E711E7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420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042" w:rsidRPr="00DA436A">
        <w:rPr>
          <w:rFonts w:ascii="Times New Roman" w:eastAsia="Times New Roman" w:hAnsi="Times New Roman" w:cs="Times New Roman"/>
          <w:bCs/>
          <w:sz w:val="28"/>
          <w:szCs w:val="28"/>
        </w:rPr>
        <w:t>Сцена</w:t>
      </w:r>
      <w:r w:rsidRPr="00DA436A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</w:p>
    <w:p w:rsidR="00A76F25" w:rsidRPr="00E711E7" w:rsidRDefault="00A76F25" w:rsidP="00363E05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A76F2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E711E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</w:t>
      </w:r>
      <w:r w:rsidRPr="00E711E7">
        <w:rPr>
          <w:rFonts w:ascii="Times New Roman" w:eastAsia="Times New Roman" w:hAnsi="Times New Roman" w:cs="Times New Roman"/>
          <w:bCs/>
          <w:sz w:val="28"/>
          <w:szCs w:val="28"/>
        </w:rPr>
        <w:t>Выходят из команды две девушки:</w:t>
      </w:r>
    </w:p>
    <w:p w:rsidR="00525042" w:rsidRDefault="00525042" w:rsidP="00363E0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t>- Наш совет дружить со спортом</w:t>
      </w:r>
      <w:r w:rsidR="00A76F25" w:rsidRPr="00A76F2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76F25" w:rsidRPr="00A76F25">
        <w:rPr>
          <w:rFonts w:ascii="Times New Roman" w:eastAsia="Times New Roman" w:hAnsi="Times New Roman" w:cs="Times New Roman"/>
          <w:i/>
          <w:sz w:val="28"/>
          <w:szCs w:val="28"/>
        </w:rPr>
        <w:br/>
        <w:t>Танцевать подобно звездам!</w:t>
      </w: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br/>
        <w:t>- Вот секрет здоровой жизни,</w:t>
      </w:r>
      <w:r w:rsidRPr="00A76F25">
        <w:rPr>
          <w:rFonts w:ascii="Times New Roman" w:eastAsia="Times New Roman" w:hAnsi="Times New Roman" w:cs="Times New Roman"/>
          <w:i/>
          <w:sz w:val="28"/>
          <w:szCs w:val="28"/>
        </w:rPr>
        <w:br/>
        <w:t>Без движенья, что за жизнь?</w:t>
      </w:r>
    </w:p>
    <w:p w:rsidR="00E711E7" w:rsidRPr="00E711E7" w:rsidRDefault="00E711E7" w:rsidP="00363E05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од музыку начинают синхронно выполнять элементы зарядки</w:t>
      </w:r>
    </w:p>
    <w:p w:rsidR="00A76F25" w:rsidRPr="00363E05" w:rsidRDefault="00A76F25" w:rsidP="00363E05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вучит песня «Утренняя зарядка» групп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-студ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11E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25042" w:rsidRPr="00D65C04" w:rsidRDefault="00D65C04" w:rsidP="00E711E7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525042" w:rsidRPr="00D65C04">
        <w:rPr>
          <w:rFonts w:ascii="Times New Roman" w:eastAsia="Times New Roman" w:hAnsi="Times New Roman" w:cs="Times New Roman"/>
          <w:bCs/>
          <w:sz w:val="28"/>
          <w:szCs w:val="28"/>
        </w:rPr>
        <w:t xml:space="preserve">Сцена </w:t>
      </w:r>
      <w:r w:rsidR="00E711E7" w:rsidRPr="00D65C04">
        <w:rPr>
          <w:rFonts w:ascii="Times New Roman" w:eastAsia="Times New Roman" w:hAnsi="Times New Roman" w:cs="Times New Roman"/>
          <w:bCs/>
          <w:sz w:val="28"/>
          <w:szCs w:val="28"/>
        </w:rPr>
        <w:t>№ 4</w:t>
      </w:r>
    </w:p>
    <w:p w:rsidR="00E711E7" w:rsidRDefault="00E711E7" w:rsidP="00E711E7">
      <w:pPr>
        <w:pStyle w:val="a8"/>
        <w:rPr>
          <w:rFonts w:ascii="Arial" w:hAnsi="Arial" w:cs="Arial"/>
          <w:color w:val="54545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Вся команда исполняет финальную песню под музыку 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proofErr w:type="spellStart"/>
      <w:r w:rsidRPr="00E71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l</w:t>
      </w:r>
      <w:proofErr w:type="spellEnd"/>
      <w:r w:rsidRPr="00E71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1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no</w:t>
      </w:r>
      <w:proofErr w:type="spellEnd"/>
      <w:r w:rsidRPr="00E71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&amp; </w:t>
      </w:r>
      <w:proofErr w:type="spellStart"/>
      <w:r w:rsidRPr="00E71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omina</w:t>
      </w:r>
      <w:proofErr w:type="spellEnd"/>
      <w:r w:rsidRPr="00E71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1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11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E711E7">
        <w:rPr>
          <w:rStyle w:val="a4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Felicita</w:t>
      </w:r>
      <w:proofErr w:type="spellEnd"/>
      <w:r w:rsidRPr="00E711E7">
        <w:rPr>
          <w:rStyle w:val="a4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Arial" w:hAnsi="Arial" w:cs="Arial"/>
          <w:color w:val="545454"/>
          <w:shd w:val="clear" w:color="auto" w:fill="FFFFFF"/>
        </w:rPr>
        <w:t> .</w:t>
      </w:r>
    </w:p>
    <w:p w:rsidR="00E711E7" w:rsidRPr="00E711E7" w:rsidRDefault="00E711E7" w:rsidP="00E711E7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E711E7">
        <w:rPr>
          <w:rFonts w:ascii="Times New Roman" w:hAnsi="Times New Roman" w:cs="Times New Roman"/>
          <w:i/>
          <w:sz w:val="28"/>
          <w:szCs w:val="28"/>
        </w:rPr>
        <w:t>Здоровая жизнь - это удача, это успех!</w:t>
      </w:r>
    </w:p>
    <w:p w:rsidR="00E711E7" w:rsidRPr="00E711E7" w:rsidRDefault="00E711E7" w:rsidP="00E711E7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E711E7">
        <w:rPr>
          <w:rFonts w:ascii="Times New Roman" w:hAnsi="Times New Roman" w:cs="Times New Roman"/>
          <w:i/>
          <w:sz w:val="28"/>
          <w:szCs w:val="28"/>
        </w:rPr>
        <w:t>Здоровая жизнь! Твоя улыбка в мире для всех!</w:t>
      </w:r>
    </w:p>
    <w:p w:rsidR="00E711E7" w:rsidRPr="00E711E7" w:rsidRDefault="00E711E7" w:rsidP="00E711E7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E711E7">
        <w:rPr>
          <w:rFonts w:ascii="Times New Roman" w:hAnsi="Times New Roman" w:cs="Times New Roman"/>
          <w:i/>
          <w:sz w:val="28"/>
          <w:szCs w:val="28"/>
        </w:rPr>
        <w:t>Здоровая жизнь! Много соблазнов вокруг, ты держись!</w:t>
      </w:r>
    </w:p>
    <w:p w:rsidR="00E711E7" w:rsidRPr="00E711E7" w:rsidRDefault="00E711E7" w:rsidP="00E711E7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E711E7">
        <w:rPr>
          <w:rFonts w:ascii="Times New Roman" w:hAnsi="Times New Roman" w:cs="Times New Roman"/>
          <w:i/>
          <w:sz w:val="28"/>
          <w:szCs w:val="28"/>
        </w:rPr>
        <w:t>Здоровая жизнь! Здоровая жизнь! Здоровая жизнь!</w:t>
      </w:r>
    </w:p>
    <w:p w:rsidR="00E711E7" w:rsidRDefault="00E711E7" w:rsidP="00E711E7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E711E7">
        <w:rPr>
          <w:rFonts w:ascii="Times New Roman" w:hAnsi="Times New Roman" w:cs="Times New Roman"/>
          <w:i/>
          <w:sz w:val="28"/>
          <w:szCs w:val="28"/>
        </w:rPr>
        <w:t>Припе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E711E7" w:rsidRPr="00E711E7" w:rsidRDefault="00E711E7" w:rsidP="00E711E7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E711E7">
        <w:rPr>
          <w:rFonts w:ascii="Times New Roman" w:hAnsi="Times New Roman" w:cs="Times New Roman"/>
          <w:i/>
          <w:sz w:val="28"/>
          <w:szCs w:val="28"/>
        </w:rPr>
        <w:t>Спиртное, наркотик, табак и лентяйство выкинь как мусор в ведро!</w:t>
      </w:r>
    </w:p>
    <w:p w:rsidR="00E711E7" w:rsidRPr="00E711E7" w:rsidRDefault="00E711E7" w:rsidP="00E711E7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E711E7">
        <w:rPr>
          <w:rFonts w:ascii="Times New Roman" w:hAnsi="Times New Roman" w:cs="Times New Roman"/>
          <w:i/>
          <w:sz w:val="28"/>
          <w:szCs w:val="28"/>
        </w:rPr>
        <w:t xml:space="preserve">Зарядка, пробежка, активность с тобой заодно! </w:t>
      </w:r>
    </w:p>
    <w:p w:rsidR="00250C17" w:rsidRPr="00E711E7" w:rsidRDefault="00250C17" w:rsidP="00363E05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sectPr w:rsidR="00250C17" w:rsidRPr="00E711E7" w:rsidSect="00D8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525042"/>
    <w:rsid w:val="0011334E"/>
    <w:rsid w:val="00250C17"/>
    <w:rsid w:val="00363E05"/>
    <w:rsid w:val="00525042"/>
    <w:rsid w:val="00A76F25"/>
    <w:rsid w:val="00D65C04"/>
    <w:rsid w:val="00D843F6"/>
    <w:rsid w:val="00DA436A"/>
    <w:rsid w:val="00E711E7"/>
    <w:rsid w:val="00F44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25042"/>
    <w:rPr>
      <w:i/>
      <w:iCs/>
    </w:rPr>
  </w:style>
  <w:style w:type="character" w:styleId="a5">
    <w:name w:val="Strong"/>
    <w:basedOn w:val="a0"/>
    <w:uiPriority w:val="22"/>
    <w:qFormat/>
    <w:rsid w:val="00525042"/>
    <w:rPr>
      <w:b/>
      <w:bCs/>
    </w:rPr>
  </w:style>
  <w:style w:type="character" w:customStyle="1" w:styleId="apple-converted-space">
    <w:name w:val="apple-converted-space"/>
    <w:basedOn w:val="a0"/>
    <w:rsid w:val="00525042"/>
  </w:style>
  <w:style w:type="paragraph" w:customStyle="1" w:styleId="wp-caption-text">
    <w:name w:val="wp-caption-text"/>
    <w:basedOn w:val="a"/>
    <w:rsid w:val="0052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25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04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63E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06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84">
          <w:marLeft w:val="39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189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6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6713-1FA0-4911-9C29-AED1E454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 комп</dc:creator>
  <cp:keywords/>
  <dc:description/>
  <cp:lastModifiedBy>наш комп</cp:lastModifiedBy>
  <cp:revision>4</cp:revision>
  <dcterms:created xsi:type="dcterms:W3CDTF">2014-03-30T03:34:00Z</dcterms:created>
  <dcterms:modified xsi:type="dcterms:W3CDTF">2014-03-30T04:59:00Z</dcterms:modified>
</cp:coreProperties>
</file>